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20929" w14:textId="63C8A0D8" w:rsidR="002F3D42" w:rsidRPr="00273049" w:rsidRDefault="00C728A9">
      <w:pPr>
        <w:rPr>
          <w:rFonts w:ascii="Helvetica" w:eastAsia="Helvetica" w:hAnsi="Helvetica" w:cs="Helvetica"/>
          <w:b/>
          <w:sz w:val="40"/>
          <w:szCs w:val="40"/>
        </w:rPr>
      </w:pPr>
      <w:bookmarkStart w:id="0" w:name="_GoBack"/>
      <w:bookmarkEnd w:id="0"/>
      <w:r>
        <w:rPr>
          <w:rFonts w:ascii="Helvetica" w:eastAsia="Helvetica" w:hAnsi="Helvetica" w:cs="Helvetica"/>
          <w:b/>
          <w:sz w:val="40"/>
          <w:szCs w:val="40"/>
        </w:rPr>
        <w:t>PRAŽSKÝ AUDIOVIZUÁLNÍ NADAČNÍ FOND</w:t>
      </w:r>
    </w:p>
    <w:p w14:paraId="20A61C8C" w14:textId="57125B7A" w:rsidR="002F3D42" w:rsidRPr="00751AAB" w:rsidRDefault="002F3D42" w:rsidP="0027305E">
      <w:pPr>
        <w:outlineLvl w:val="0"/>
        <w:rPr>
          <w:rFonts w:ascii="Avenir Next Demi Bold" w:hAnsi="Avenir Next Demi Bold"/>
          <w:b/>
          <w:bCs/>
          <w:sz w:val="40"/>
          <w:szCs w:val="40"/>
        </w:rPr>
      </w:pPr>
      <w:r w:rsidRPr="00751AAB">
        <w:rPr>
          <w:rFonts w:ascii="Avenir Next Demi Bold" w:hAnsi="Avenir Next Demi Bold"/>
          <w:b/>
          <w:bCs/>
          <w:sz w:val="40"/>
          <w:szCs w:val="40"/>
        </w:rPr>
        <w:t>Zpráva</w:t>
      </w:r>
      <w:r w:rsidR="00AE68D0">
        <w:rPr>
          <w:rFonts w:ascii="Avenir Next Demi Bold" w:hAnsi="Avenir Next Demi Bold"/>
          <w:b/>
          <w:bCs/>
          <w:sz w:val="40"/>
          <w:szCs w:val="40"/>
        </w:rPr>
        <w:t xml:space="preserve"> o realizaci projektu</w:t>
      </w:r>
    </w:p>
    <w:p w14:paraId="1FA1F89C" w14:textId="77777777" w:rsidR="002F3D42" w:rsidRDefault="002F3D42">
      <w:pPr>
        <w:rPr>
          <w:b/>
          <w:sz w:val="20"/>
          <w:szCs w:val="20"/>
        </w:rPr>
      </w:pPr>
    </w:p>
    <w:p w14:paraId="23CB32AB" w14:textId="77777777" w:rsidR="00751AAB" w:rsidRPr="001242CA" w:rsidRDefault="00751AAB">
      <w:pPr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2F3D42" w:rsidRPr="001242CA" w14:paraId="0DE409FD" w14:textId="77777777" w:rsidTr="001242CA">
        <w:trPr>
          <w:trHeight w:val="567"/>
        </w:trPr>
        <w:tc>
          <w:tcPr>
            <w:tcW w:w="4528" w:type="dxa"/>
            <w:vAlign w:val="center"/>
          </w:tcPr>
          <w:p w14:paraId="4563943A" w14:textId="77777777" w:rsidR="002F3D42" w:rsidRPr="001242CA" w:rsidRDefault="001242CA">
            <w:pPr>
              <w:rPr>
                <w:sz w:val="20"/>
                <w:szCs w:val="20"/>
              </w:rPr>
            </w:pPr>
            <w:r w:rsidRPr="001242CA">
              <w:rPr>
                <w:rFonts w:eastAsia="Helvetica" w:cs="Helvetica"/>
                <w:sz w:val="20"/>
                <w:szCs w:val="20"/>
              </w:rPr>
              <w:t>Číslo</w:t>
            </w:r>
            <w:r w:rsidR="00C359CE">
              <w:rPr>
                <w:rFonts w:eastAsia="Helvetica" w:cs="Helvetica"/>
                <w:sz w:val="20"/>
                <w:szCs w:val="20"/>
              </w:rPr>
              <w:t xml:space="preserve"> </w:t>
            </w:r>
            <w:r w:rsidRPr="001242CA">
              <w:rPr>
                <w:sz w:val="20"/>
                <w:szCs w:val="20"/>
              </w:rPr>
              <w:t>projektu</w:t>
            </w:r>
          </w:p>
        </w:tc>
        <w:tc>
          <w:tcPr>
            <w:tcW w:w="4528" w:type="dxa"/>
            <w:vAlign w:val="center"/>
          </w:tcPr>
          <w:p w14:paraId="183A4133" w14:textId="77777777" w:rsidR="002F3D42" w:rsidRPr="001242CA" w:rsidRDefault="002F3D42">
            <w:pPr>
              <w:rPr>
                <w:sz w:val="20"/>
                <w:szCs w:val="20"/>
              </w:rPr>
            </w:pPr>
          </w:p>
        </w:tc>
      </w:tr>
      <w:tr w:rsidR="001242CA" w:rsidRPr="001242CA" w14:paraId="4A548565" w14:textId="77777777" w:rsidTr="001242CA">
        <w:trPr>
          <w:trHeight w:val="567"/>
        </w:trPr>
        <w:tc>
          <w:tcPr>
            <w:tcW w:w="4528" w:type="dxa"/>
            <w:vAlign w:val="center"/>
          </w:tcPr>
          <w:p w14:paraId="005FD4D4" w14:textId="77777777" w:rsidR="001242CA" w:rsidRPr="001242CA" w:rsidRDefault="001242CA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Název projektu</w:t>
            </w:r>
          </w:p>
        </w:tc>
        <w:tc>
          <w:tcPr>
            <w:tcW w:w="4528" w:type="dxa"/>
            <w:vAlign w:val="center"/>
          </w:tcPr>
          <w:p w14:paraId="7774790B" w14:textId="77777777" w:rsidR="001242CA" w:rsidRPr="001242CA" w:rsidRDefault="001242CA">
            <w:pPr>
              <w:rPr>
                <w:sz w:val="20"/>
                <w:szCs w:val="20"/>
              </w:rPr>
            </w:pPr>
          </w:p>
        </w:tc>
      </w:tr>
      <w:tr w:rsidR="002F3D42" w:rsidRPr="001242CA" w14:paraId="272D5B9A" w14:textId="77777777" w:rsidTr="001242CA">
        <w:trPr>
          <w:trHeight w:val="567"/>
        </w:trPr>
        <w:tc>
          <w:tcPr>
            <w:tcW w:w="4528" w:type="dxa"/>
            <w:vAlign w:val="center"/>
          </w:tcPr>
          <w:p w14:paraId="278E5939" w14:textId="77777777" w:rsidR="002F3D42" w:rsidRPr="001242CA" w:rsidRDefault="00124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emce nadačního příspěvku</w:t>
            </w:r>
          </w:p>
        </w:tc>
        <w:tc>
          <w:tcPr>
            <w:tcW w:w="4528" w:type="dxa"/>
            <w:vAlign w:val="center"/>
          </w:tcPr>
          <w:p w14:paraId="1B0197E8" w14:textId="77777777" w:rsidR="002F3D42" w:rsidRPr="001242CA" w:rsidRDefault="002F3D42">
            <w:pPr>
              <w:rPr>
                <w:sz w:val="20"/>
                <w:szCs w:val="20"/>
              </w:rPr>
            </w:pPr>
          </w:p>
        </w:tc>
      </w:tr>
    </w:tbl>
    <w:p w14:paraId="121FDEE4" w14:textId="77777777" w:rsidR="002F3D42" w:rsidRDefault="002F3D42">
      <w:pPr>
        <w:rPr>
          <w:b/>
          <w:sz w:val="20"/>
          <w:szCs w:val="20"/>
        </w:rPr>
      </w:pPr>
    </w:p>
    <w:p w14:paraId="6BB6904A" w14:textId="77777777" w:rsidR="001242CA" w:rsidRPr="00751AAB" w:rsidRDefault="00751AAB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>
        <w:rPr>
          <w:rFonts w:ascii="Avenir Next Demi Bold" w:hAnsi="Avenir Next Demi Bold"/>
          <w:b/>
          <w:bCs/>
          <w:sz w:val="32"/>
          <w:szCs w:val="32"/>
        </w:rPr>
        <w:t>Obecné informace</w:t>
      </w:r>
    </w:p>
    <w:p w14:paraId="55CA6151" w14:textId="77777777" w:rsidR="001242CA" w:rsidRDefault="001242CA">
      <w:pPr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242CA" w:rsidRPr="001242CA" w14:paraId="01652334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500432C5" w14:textId="77777777" w:rsidR="001242CA" w:rsidRPr="001242CA" w:rsidRDefault="001242CA" w:rsidP="001242CA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Distribuční název</w:t>
            </w:r>
            <w:r w:rsidR="00667AE9">
              <w:rPr>
                <w:rFonts w:eastAsia="Helvetica" w:cs="Helvetica"/>
                <w:sz w:val="20"/>
                <w:szCs w:val="20"/>
              </w:rPr>
              <w:t xml:space="preserve"> </w:t>
            </w:r>
            <w:r>
              <w:rPr>
                <w:rFonts w:eastAsia="Helvetica" w:cs="Helvetica"/>
                <w:sz w:val="20"/>
                <w:szCs w:val="20"/>
              </w:rPr>
              <w:t>audiovizu</w:t>
            </w:r>
            <w:r w:rsidRPr="001242CA">
              <w:rPr>
                <w:rFonts w:eastAsia="Helvetica" w:cs="Helvetica"/>
                <w:sz w:val="20"/>
                <w:szCs w:val="20"/>
              </w:rPr>
              <w:t>álního</w:t>
            </w:r>
            <w:r>
              <w:rPr>
                <w:rFonts w:eastAsia="Helvetica" w:cs="Helvetica"/>
                <w:sz w:val="20"/>
                <w:szCs w:val="20"/>
              </w:rPr>
              <w:t xml:space="preserve"> d</w:t>
            </w:r>
            <w:r w:rsidRPr="001242CA">
              <w:rPr>
                <w:rFonts w:eastAsia="Helvetica" w:cs="Helvetica"/>
                <w:sz w:val="20"/>
                <w:szCs w:val="20"/>
              </w:rPr>
              <w:t>íla</w:t>
            </w:r>
            <w:r w:rsidR="001B596D">
              <w:rPr>
                <w:rFonts w:eastAsia="Helvetica" w:cs="Helvetica"/>
                <w:sz w:val="20"/>
                <w:szCs w:val="20"/>
              </w:rPr>
              <w:t xml:space="preserve"> v českém jazyce</w:t>
            </w:r>
            <w:r w:rsidR="006706CF">
              <w:rPr>
                <w:rFonts w:eastAsia="Helvetica" w:cs="Helvetica"/>
                <w:sz w:val="20"/>
                <w:szCs w:val="20"/>
              </w:rPr>
              <w:t>, pokud existuje, nebo český překlad názvu</w:t>
            </w:r>
          </w:p>
        </w:tc>
        <w:tc>
          <w:tcPr>
            <w:tcW w:w="4528" w:type="dxa"/>
            <w:vAlign w:val="center"/>
          </w:tcPr>
          <w:p w14:paraId="4C1CA14F" w14:textId="77777777" w:rsidR="001242CA" w:rsidRPr="001242CA" w:rsidRDefault="001242CA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242CA" w:rsidRPr="001242CA" w14:paraId="2255BED1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20042AA7" w14:textId="77777777" w:rsidR="001242CA" w:rsidRPr="001242CA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Distribuční název audiovizuálního díla v originále</w:t>
            </w:r>
          </w:p>
        </w:tc>
        <w:tc>
          <w:tcPr>
            <w:tcW w:w="4528" w:type="dxa"/>
            <w:vAlign w:val="center"/>
          </w:tcPr>
          <w:p w14:paraId="5AE51B50" w14:textId="77777777" w:rsidR="001242CA" w:rsidRPr="001242CA" w:rsidRDefault="001242CA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242CA" w:rsidRPr="001242CA" w14:paraId="4E55E796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4E86258D" w14:textId="77777777" w:rsidR="001242CA" w:rsidRPr="001242CA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Stopáž</w:t>
            </w:r>
          </w:p>
        </w:tc>
        <w:tc>
          <w:tcPr>
            <w:tcW w:w="4528" w:type="dxa"/>
            <w:vAlign w:val="center"/>
          </w:tcPr>
          <w:p w14:paraId="0B5B72F5" w14:textId="77777777" w:rsidR="001242CA" w:rsidRPr="001242CA" w:rsidRDefault="001242CA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B596D" w:rsidRPr="001242CA" w14:paraId="1A3F5DB6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50A24360" w14:textId="77777777" w:rsidR="001B596D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M</w:t>
            </w:r>
            <w:r w:rsidRPr="001B596D">
              <w:rPr>
                <w:rFonts w:eastAsia="Helvetica" w:cs="Helvetica"/>
                <w:sz w:val="20"/>
                <w:szCs w:val="20"/>
              </w:rPr>
              <w:t>ísta natáčení v ČR</w:t>
            </w:r>
          </w:p>
        </w:tc>
        <w:tc>
          <w:tcPr>
            <w:tcW w:w="4528" w:type="dxa"/>
            <w:vAlign w:val="center"/>
          </w:tcPr>
          <w:p w14:paraId="7BFFAA90" w14:textId="77777777" w:rsidR="001B596D" w:rsidRPr="001242CA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B596D" w:rsidRPr="001242CA" w14:paraId="7EB18988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0BFACB4A" w14:textId="77777777" w:rsidR="001B596D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Místa natáčení v Praze</w:t>
            </w:r>
          </w:p>
        </w:tc>
        <w:tc>
          <w:tcPr>
            <w:tcW w:w="4528" w:type="dxa"/>
            <w:vAlign w:val="center"/>
          </w:tcPr>
          <w:p w14:paraId="2F5583E4" w14:textId="77777777" w:rsidR="001B596D" w:rsidRPr="001242CA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16FC8" w:rsidRPr="00FB0133" w14:paraId="45100CF2" w14:textId="77777777" w:rsidTr="00FB0133">
        <w:trPr>
          <w:trHeight w:val="567"/>
        </w:trPr>
        <w:tc>
          <w:tcPr>
            <w:tcW w:w="4528" w:type="dxa"/>
            <w:shd w:val="clear" w:color="auto" w:fill="auto"/>
            <w:vAlign w:val="center"/>
          </w:tcPr>
          <w:p w14:paraId="7BF62016" w14:textId="77777777" w:rsidR="00A16FC8" w:rsidRDefault="00A16FC8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Termín natáčení v Praze (přesná data od – do)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2C39EB99" w14:textId="77777777" w:rsidR="00A16FC8" w:rsidRPr="001242CA" w:rsidRDefault="00A16FC8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B596D" w:rsidRPr="001242CA" w14:paraId="182B5448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13CD7AE1" w14:textId="77777777" w:rsidR="001B596D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Počet natáčecích dnů:</w:t>
            </w:r>
          </w:p>
          <w:p w14:paraId="4CEFD0D8" w14:textId="77777777" w:rsidR="001B596D" w:rsidRDefault="001B596D" w:rsidP="001B596D">
            <w:pPr>
              <w:ind w:left="173"/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celkem</w:t>
            </w:r>
          </w:p>
          <w:p w14:paraId="272BD6C5" w14:textId="77777777" w:rsidR="001B596D" w:rsidRPr="001B596D" w:rsidRDefault="001B596D" w:rsidP="001B596D">
            <w:pPr>
              <w:ind w:left="173"/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v </w:t>
            </w:r>
            <w:r w:rsidRPr="001B596D">
              <w:rPr>
                <w:rFonts w:eastAsia="Helvetica" w:cs="Helvetica"/>
                <w:sz w:val="20"/>
                <w:szCs w:val="20"/>
              </w:rPr>
              <w:t>České republice</w:t>
            </w:r>
          </w:p>
          <w:p w14:paraId="57DB1769" w14:textId="6ACEF896" w:rsidR="001B596D" w:rsidRDefault="001B596D" w:rsidP="001B596D">
            <w:pPr>
              <w:ind w:left="173"/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v</w:t>
            </w:r>
            <w:r w:rsidR="00667AE9">
              <w:rPr>
                <w:rFonts w:eastAsia="Helvetica" w:cs="Helvetica"/>
                <w:sz w:val="20"/>
                <w:szCs w:val="20"/>
              </w:rPr>
              <w:t> </w:t>
            </w:r>
            <w:r w:rsidRPr="001B596D">
              <w:rPr>
                <w:rFonts w:eastAsia="Helvetica" w:cs="Helvetica"/>
                <w:sz w:val="20"/>
                <w:szCs w:val="20"/>
              </w:rPr>
              <w:t>Praze</w:t>
            </w:r>
            <w:r w:rsidR="00667AE9">
              <w:rPr>
                <w:rFonts w:eastAsia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4528" w:type="dxa"/>
            <w:vAlign w:val="center"/>
          </w:tcPr>
          <w:p w14:paraId="0B1DFACD" w14:textId="77777777" w:rsidR="001B596D" w:rsidRPr="001242CA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514CFE69" w14:textId="77777777" w:rsidR="001B596D" w:rsidRDefault="001B596D">
      <w:pPr>
        <w:rPr>
          <w:b/>
          <w:sz w:val="20"/>
          <w:szCs w:val="20"/>
        </w:rPr>
      </w:pPr>
    </w:p>
    <w:p w14:paraId="11C8DB16" w14:textId="77777777" w:rsidR="00A160E0" w:rsidRPr="00A160E0" w:rsidRDefault="00A160E0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 w:rsidRPr="00A160E0">
        <w:rPr>
          <w:rFonts w:ascii="Avenir Next Demi Bold" w:hAnsi="Avenir Next Demi Bold"/>
          <w:b/>
          <w:bCs/>
          <w:sz w:val="32"/>
          <w:szCs w:val="32"/>
        </w:rPr>
        <w:t>Audiovizuální dílo</w:t>
      </w:r>
    </w:p>
    <w:p w14:paraId="6189A5C5" w14:textId="77777777" w:rsidR="00A160E0" w:rsidRDefault="00A160E0">
      <w:pPr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A160E0" w:rsidRPr="00A160E0" w14:paraId="2090E214" w14:textId="77777777" w:rsidTr="00A160E0">
        <w:trPr>
          <w:trHeight w:val="567"/>
        </w:trPr>
        <w:tc>
          <w:tcPr>
            <w:tcW w:w="4528" w:type="dxa"/>
            <w:vAlign w:val="center"/>
          </w:tcPr>
          <w:p w14:paraId="78A95B0B" w14:textId="77777777" w:rsidR="00A160E0" w:rsidRDefault="00A160E0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Link pro zhlédnutí audiovizuálního díla správní radou nadačního fondu</w:t>
            </w:r>
          </w:p>
          <w:p w14:paraId="1416A518" w14:textId="77777777" w:rsidR="00A160E0" w:rsidRDefault="00A160E0" w:rsidP="00A160E0">
            <w:pPr>
              <w:rPr>
                <w:rFonts w:eastAsia="Helvetica" w:cs="Helvetica"/>
                <w:sz w:val="20"/>
                <w:szCs w:val="20"/>
              </w:rPr>
            </w:pPr>
            <w:r w:rsidRPr="00A160E0">
              <w:rPr>
                <w:rFonts w:eastAsia="Helvetica" w:cs="Helvetica"/>
                <w:sz w:val="20"/>
                <w:szCs w:val="20"/>
              </w:rPr>
              <w:t xml:space="preserve">(film nebo seriál </w:t>
            </w:r>
            <w:r>
              <w:rPr>
                <w:rFonts w:eastAsia="Helvetica" w:cs="Helvetica"/>
                <w:sz w:val="20"/>
                <w:szCs w:val="20"/>
              </w:rPr>
              <w:t xml:space="preserve">musí být dostupný </w:t>
            </w:r>
            <w:r w:rsidRPr="00A160E0">
              <w:rPr>
                <w:rFonts w:eastAsia="Helvetica" w:cs="Helvetica"/>
                <w:sz w:val="20"/>
                <w:szCs w:val="20"/>
              </w:rPr>
              <w:t>v takové podobě, aby z něj bylo možné provést kontrolní zhlédnutí a určit, že se dílo v zásadních parametrech neliší od předložené žádosti</w:t>
            </w:r>
            <w:r>
              <w:rPr>
                <w:rFonts w:eastAsia="Helvetica" w:cs="Helvetica"/>
                <w:sz w:val="20"/>
                <w:szCs w:val="20"/>
              </w:rPr>
              <w:t>, film může být zajištěn heslem</w:t>
            </w:r>
            <w:r w:rsidR="00D66223">
              <w:rPr>
                <w:rFonts w:eastAsia="Helvetica" w:cs="Helvetica"/>
                <w:sz w:val="20"/>
                <w:szCs w:val="20"/>
              </w:rPr>
              <w:t>, doplněn vodoznakem apod.</w:t>
            </w:r>
            <w:r>
              <w:rPr>
                <w:rFonts w:eastAsia="Helvetica" w:cs="Helvetica"/>
                <w:sz w:val="20"/>
                <w:szCs w:val="20"/>
              </w:rPr>
              <w:t>)</w:t>
            </w:r>
          </w:p>
          <w:p w14:paraId="43C83301" w14:textId="77777777" w:rsidR="00273049" w:rsidRPr="00A160E0" w:rsidRDefault="00273049" w:rsidP="00A160E0">
            <w:pPr>
              <w:rPr>
                <w:rFonts w:eastAsia="Helvetica" w:cs="Helvetica"/>
                <w:sz w:val="20"/>
                <w:szCs w:val="20"/>
              </w:rPr>
            </w:pPr>
          </w:p>
          <w:p w14:paraId="72598A6C" w14:textId="77777777" w:rsidR="00A160E0" w:rsidRPr="00A160E0" w:rsidRDefault="00A160E0">
            <w:pPr>
              <w:rPr>
                <w:rFonts w:eastAsia="Helvetica" w:cs="Helvetica"/>
                <w:sz w:val="20"/>
                <w:szCs w:val="20"/>
              </w:rPr>
            </w:pPr>
          </w:p>
        </w:tc>
        <w:tc>
          <w:tcPr>
            <w:tcW w:w="4528" w:type="dxa"/>
          </w:tcPr>
          <w:p w14:paraId="70204200" w14:textId="77777777" w:rsidR="00A160E0" w:rsidRPr="00A160E0" w:rsidRDefault="00A160E0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713DD847" w14:textId="77777777" w:rsidR="00A160E0" w:rsidRDefault="00A160E0">
      <w:pPr>
        <w:rPr>
          <w:b/>
          <w:sz w:val="20"/>
          <w:szCs w:val="20"/>
        </w:rPr>
      </w:pPr>
    </w:p>
    <w:p w14:paraId="6C9F12C7" w14:textId="77777777" w:rsidR="00A160E0" w:rsidRDefault="00A160E0">
      <w:pPr>
        <w:rPr>
          <w:b/>
          <w:sz w:val="20"/>
          <w:szCs w:val="20"/>
        </w:rPr>
      </w:pPr>
    </w:p>
    <w:p w14:paraId="78D8EA9C" w14:textId="77777777" w:rsidR="00273049" w:rsidRDefault="00273049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</w:p>
    <w:p w14:paraId="34AD5683" w14:textId="77777777" w:rsidR="00751AAB" w:rsidRPr="00751AAB" w:rsidRDefault="00751AAB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 w:rsidRPr="00751AAB">
        <w:rPr>
          <w:rFonts w:ascii="Avenir Next Demi Bold" w:hAnsi="Avenir Next Demi Bold"/>
          <w:b/>
          <w:bCs/>
          <w:sz w:val="32"/>
          <w:szCs w:val="32"/>
        </w:rPr>
        <w:lastRenderedPageBreak/>
        <w:t>Údaje o koprodukci</w:t>
      </w:r>
    </w:p>
    <w:p w14:paraId="78DCB288" w14:textId="77777777" w:rsidR="00751AAB" w:rsidRPr="00751AAB" w:rsidRDefault="00751AAB" w:rsidP="00751AAB">
      <w:pPr>
        <w:rPr>
          <w:b/>
          <w:sz w:val="20"/>
          <w:szCs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3970"/>
        <w:gridCol w:w="5104"/>
      </w:tblGrid>
      <w:tr w:rsidR="00751AAB" w:rsidRPr="00751AAB" w14:paraId="719DB7D5" w14:textId="77777777" w:rsidTr="00E5583B">
        <w:trPr>
          <w:trHeight w:val="567"/>
        </w:trPr>
        <w:tc>
          <w:tcPr>
            <w:tcW w:w="3970" w:type="dxa"/>
            <w:vAlign w:val="center"/>
          </w:tcPr>
          <w:p w14:paraId="45BA0E88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  <w:r w:rsidRPr="00751AAB">
              <w:rPr>
                <w:rFonts w:eastAsia="Helvetica" w:cs="Helvetica"/>
                <w:sz w:val="20"/>
                <w:szCs w:val="20"/>
              </w:rPr>
              <w:t>Název koproducenta, země, % podíl</w:t>
            </w:r>
          </w:p>
        </w:tc>
        <w:tc>
          <w:tcPr>
            <w:tcW w:w="5104" w:type="dxa"/>
            <w:vAlign w:val="center"/>
          </w:tcPr>
          <w:p w14:paraId="0DCC4C74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20000463" w14:textId="77777777" w:rsidTr="00E5583B">
        <w:trPr>
          <w:trHeight w:val="567"/>
        </w:trPr>
        <w:tc>
          <w:tcPr>
            <w:tcW w:w="3970" w:type="dxa"/>
            <w:vAlign w:val="center"/>
          </w:tcPr>
          <w:p w14:paraId="4AA26156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  <w:r w:rsidRPr="00751AAB">
              <w:rPr>
                <w:rFonts w:eastAsia="Helvetica" w:cs="Helvetica"/>
                <w:sz w:val="20"/>
                <w:szCs w:val="20"/>
              </w:rPr>
              <w:t>Název koproducenta, země, % podíl</w:t>
            </w:r>
          </w:p>
        </w:tc>
        <w:tc>
          <w:tcPr>
            <w:tcW w:w="5104" w:type="dxa"/>
            <w:vAlign w:val="center"/>
          </w:tcPr>
          <w:p w14:paraId="527CFCED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01FAE4DE" w14:textId="77777777" w:rsidTr="00E5583B">
        <w:trPr>
          <w:trHeight w:val="567"/>
        </w:trPr>
        <w:tc>
          <w:tcPr>
            <w:tcW w:w="3970" w:type="dxa"/>
            <w:vAlign w:val="center"/>
          </w:tcPr>
          <w:p w14:paraId="3BB52035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  <w:r w:rsidRPr="00751AAB">
              <w:rPr>
                <w:rFonts w:eastAsia="Helvetica" w:cs="Helvetica"/>
                <w:sz w:val="20"/>
                <w:szCs w:val="20"/>
              </w:rPr>
              <w:t>Název koproducenta, země, % podíl</w:t>
            </w:r>
          </w:p>
        </w:tc>
        <w:tc>
          <w:tcPr>
            <w:tcW w:w="5104" w:type="dxa"/>
            <w:vAlign w:val="center"/>
          </w:tcPr>
          <w:p w14:paraId="2EA16DB8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3B30EE36" w14:textId="77777777" w:rsidTr="00E5583B">
        <w:trPr>
          <w:trHeight w:val="567"/>
        </w:trPr>
        <w:tc>
          <w:tcPr>
            <w:tcW w:w="3970" w:type="dxa"/>
            <w:vAlign w:val="center"/>
          </w:tcPr>
          <w:p w14:paraId="112AD4E5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  <w:r w:rsidRPr="00751AAB">
              <w:rPr>
                <w:rFonts w:eastAsia="Helvetica" w:cs="Helvetica"/>
                <w:sz w:val="20"/>
                <w:szCs w:val="20"/>
              </w:rPr>
              <w:t>Název koproducenta, země, % podíl</w:t>
            </w:r>
          </w:p>
        </w:tc>
        <w:tc>
          <w:tcPr>
            <w:tcW w:w="5104" w:type="dxa"/>
            <w:vAlign w:val="center"/>
          </w:tcPr>
          <w:p w14:paraId="33360A2B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5F2F583F" w14:textId="77777777" w:rsidR="00751AAB" w:rsidRPr="00751AAB" w:rsidRDefault="00751AAB" w:rsidP="00751AAB">
      <w:pPr>
        <w:rPr>
          <w:rFonts w:eastAsia="Helvetica" w:cs="Helvetica"/>
          <w:sz w:val="20"/>
          <w:szCs w:val="20"/>
        </w:rPr>
      </w:pPr>
      <w:r w:rsidRPr="00751AAB">
        <w:rPr>
          <w:rFonts w:eastAsia="Helvetica" w:cs="Helvetica"/>
          <w:sz w:val="20"/>
          <w:szCs w:val="20"/>
        </w:rPr>
        <w:t>V případě více koproducentů, přidejte prosím řádky</w:t>
      </w:r>
    </w:p>
    <w:p w14:paraId="36593F6E" w14:textId="77777777" w:rsidR="001B596D" w:rsidRDefault="001B596D">
      <w:pPr>
        <w:rPr>
          <w:b/>
          <w:sz w:val="20"/>
          <w:szCs w:val="20"/>
        </w:rPr>
      </w:pPr>
    </w:p>
    <w:p w14:paraId="18E330EF" w14:textId="77777777" w:rsidR="00751AAB" w:rsidRPr="00751AAB" w:rsidRDefault="00751AAB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 w:rsidRPr="00751AAB">
        <w:rPr>
          <w:rFonts w:ascii="Avenir Next Demi Bold" w:hAnsi="Avenir Next Demi Bold"/>
          <w:b/>
          <w:bCs/>
          <w:sz w:val="32"/>
          <w:szCs w:val="32"/>
        </w:rPr>
        <w:t>Zdroje financování projektu</w:t>
      </w:r>
    </w:p>
    <w:p w14:paraId="5ED90FB9" w14:textId="77777777" w:rsidR="00751AAB" w:rsidRPr="00751AAB" w:rsidRDefault="00751AAB" w:rsidP="0027305E">
      <w:pPr>
        <w:outlineLvl w:val="0"/>
        <w:rPr>
          <w:rFonts w:eastAsia="Helvetica" w:cs="Helvetica"/>
          <w:sz w:val="20"/>
          <w:szCs w:val="20"/>
        </w:rPr>
      </w:pPr>
      <w:r w:rsidRPr="00751AAB">
        <w:rPr>
          <w:rFonts w:eastAsia="Helvetica" w:cs="Helvetica"/>
          <w:sz w:val="20"/>
          <w:szCs w:val="20"/>
        </w:rPr>
        <w:t>Součet všech částek musí odpovídat celkovému rozpočtu projektu.</w:t>
      </w:r>
    </w:p>
    <w:p w14:paraId="483D1050" w14:textId="77777777" w:rsidR="00751AAB" w:rsidRPr="00751AAB" w:rsidRDefault="00751AAB" w:rsidP="00751AAB">
      <w:pPr>
        <w:rPr>
          <w:rFonts w:eastAsia="Helvetica" w:cs="Helvetic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751AAB" w:rsidRPr="00751AAB" w14:paraId="3BD2A59D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69A79A50" w14:textId="77777777" w:rsidR="00751AAB" w:rsidRPr="00751AAB" w:rsidRDefault="00751AAB" w:rsidP="00E5583B">
            <w:pPr>
              <w:rPr>
                <w:rFonts w:eastAsia="Helvetica" w:cs="Helvetica"/>
                <w:b/>
                <w:sz w:val="20"/>
                <w:szCs w:val="20"/>
              </w:rPr>
            </w:pPr>
            <w:r w:rsidRPr="00751AAB">
              <w:rPr>
                <w:rFonts w:eastAsia="Helvetica" w:cs="Helvetica"/>
                <w:b/>
                <w:sz w:val="20"/>
                <w:szCs w:val="20"/>
              </w:rPr>
              <w:t>Název zdroje</w:t>
            </w:r>
          </w:p>
        </w:tc>
        <w:tc>
          <w:tcPr>
            <w:tcW w:w="4528" w:type="dxa"/>
            <w:vAlign w:val="center"/>
          </w:tcPr>
          <w:p w14:paraId="5DD7D351" w14:textId="77777777" w:rsidR="00751AAB" w:rsidRPr="00751AAB" w:rsidRDefault="00751AAB" w:rsidP="00E5583B">
            <w:pPr>
              <w:rPr>
                <w:rFonts w:eastAsia="Helvetica" w:cs="Helvetica"/>
                <w:b/>
                <w:sz w:val="20"/>
                <w:szCs w:val="20"/>
              </w:rPr>
            </w:pPr>
            <w:r w:rsidRPr="00751AAB">
              <w:rPr>
                <w:rFonts w:eastAsia="Helvetica" w:cs="Helvetica"/>
                <w:b/>
                <w:sz w:val="20"/>
                <w:szCs w:val="20"/>
              </w:rPr>
              <w:t>Částka</w:t>
            </w:r>
          </w:p>
        </w:tc>
      </w:tr>
      <w:tr w:rsidR="00751AAB" w:rsidRPr="00751AAB" w14:paraId="61093494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1B28540D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752D2C4B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3432A973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3932EB02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716E6C03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5FF43A23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169B6C15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638E2A28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113DCD6F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3767495A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1075C61C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0AFEC3B7" w14:textId="77777777" w:rsidR="00751AAB" w:rsidRPr="00751AAB" w:rsidRDefault="00751AAB" w:rsidP="00751AAB">
      <w:pPr>
        <w:rPr>
          <w:rFonts w:eastAsia="Helvetica" w:cs="Helvetica"/>
          <w:sz w:val="20"/>
          <w:szCs w:val="20"/>
        </w:rPr>
      </w:pPr>
      <w:r w:rsidRPr="00751AAB">
        <w:rPr>
          <w:rFonts w:eastAsia="Helvetica" w:cs="Helvetica"/>
          <w:sz w:val="20"/>
          <w:szCs w:val="20"/>
        </w:rPr>
        <w:t>V případě více zdrojů, přidejte prosím řádky.</w:t>
      </w:r>
    </w:p>
    <w:p w14:paraId="6AA6F348" w14:textId="77777777" w:rsidR="00751AAB" w:rsidRDefault="00751AAB">
      <w:pPr>
        <w:rPr>
          <w:b/>
          <w:sz w:val="20"/>
          <w:szCs w:val="20"/>
        </w:rPr>
      </w:pPr>
    </w:p>
    <w:p w14:paraId="21D00D04" w14:textId="77777777" w:rsidR="00751AAB" w:rsidRDefault="00751AAB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 w:rsidRPr="00751AAB">
        <w:rPr>
          <w:rFonts w:ascii="Avenir Next Demi Bold" w:hAnsi="Avenir Next Demi Bold"/>
          <w:b/>
          <w:bCs/>
          <w:sz w:val="32"/>
          <w:szCs w:val="32"/>
        </w:rPr>
        <w:t>Distribuce</w:t>
      </w:r>
      <w:r w:rsidR="006706CF">
        <w:rPr>
          <w:rFonts w:ascii="Avenir Next Demi Bold" w:hAnsi="Avenir Next Demi Bold"/>
          <w:b/>
          <w:bCs/>
          <w:sz w:val="32"/>
          <w:szCs w:val="32"/>
        </w:rPr>
        <w:t xml:space="preserve"> (k datu vyúčtování)</w:t>
      </w:r>
    </w:p>
    <w:p w14:paraId="45900F98" w14:textId="77777777" w:rsidR="00751AAB" w:rsidRDefault="00751AAB">
      <w:pPr>
        <w:rPr>
          <w:rFonts w:eastAsia="Helvetica" w:cs="Helvetic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0"/>
        <w:gridCol w:w="4814"/>
      </w:tblGrid>
      <w:tr w:rsidR="00AD4716" w:rsidRPr="00AD4716" w14:paraId="6C5746A2" w14:textId="77777777" w:rsidTr="009D4595">
        <w:trPr>
          <w:trHeight w:val="567"/>
        </w:trPr>
        <w:tc>
          <w:tcPr>
            <w:tcW w:w="9056" w:type="dxa"/>
            <w:gridSpan w:val="2"/>
            <w:vAlign w:val="center"/>
          </w:tcPr>
          <w:p w14:paraId="42B31C73" w14:textId="77777777" w:rsidR="00AD4716" w:rsidRPr="00AD4716" w:rsidRDefault="00AD4716" w:rsidP="00E5583B">
            <w:pPr>
              <w:rPr>
                <w:rFonts w:eastAsia="Helvetica" w:cs="Helvetica"/>
                <w:b/>
                <w:sz w:val="20"/>
                <w:szCs w:val="20"/>
              </w:rPr>
            </w:pPr>
            <w:r w:rsidRPr="00AD4716">
              <w:rPr>
                <w:rFonts w:eastAsia="Helvetica" w:cs="Helvetica"/>
                <w:b/>
                <w:sz w:val="20"/>
                <w:szCs w:val="20"/>
              </w:rPr>
              <w:t>Film</w:t>
            </w:r>
          </w:p>
        </w:tc>
      </w:tr>
      <w:tr w:rsidR="00AD4716" w:rsidRPr="00751AAB" w14:paraId="5A0DF91A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6B3DB367" w14:textId="77777777" w:rsidR="00AD4716" w:rsidRDefault="00AD4716" w:rsidP="00AD4716">
            <w:pPr>
              <w:rPr>
                <w:rFonts w:eastAsia="Helvetica" w:cs="Helvetica"/>
                <w:sz w:val="20"/>
                <w:szCs w:val="20"/>
              </w:rPr>
            </w:pPr>
            <w:r w:rsidRPr="003F13A7">
              <w:rPr>
                <w:rFonts w:eastAsia="Helvetica" w:cs="Helvetica"/>
                <w:sz w:val="20"/>
                <w:szCs w:val="20"/>
              </w:rPr>
              <w:t>datum premi</w:t>
            </w:r>
            <w:r w:rsidRPr="00AD4716">
              <w:rPr>
                <w:rFonts w:eastAsia="Helvetica" w:cs="Helvetica"/>
                <w:sz w:val="20"/>
                <w:szCs w:val="20"/>
              </w:rPr>
              <w:t>éry</w:t>
            </w:r>
          </w:p>
          <w:p w14:paraId="39186EAE" w14:textId="77777777" w:rsidR="00AD4716" w:rsidRPr="006A7C40" w:rsidRDefault="00AD4716" w:rsidP="00AD4716">
            <w:pPr>
              <w:ind w:left="173"/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celosv</w:t>
            </w:r>
            <w:r w:rsidRPr="00AD4716">
              <w:rPr>
                <w:rFonts w:eastAsia="Helvetica" w:cs="Helvetica"/>
                <w:sz w:val="20"/>
                <w:szCs w:val="20"/>
              </w:rPr>
              <w:t>ětově</w:t>
            </w:r>
          </w:p>
          <w:p w14:paraId="795AD137" w14:textId="764C2E16" w:rsidR="006A7C40" w:rsidRPr="003F13A7" w:rsidRDefault="00AD4716" w:rsidP="00AD4716">
            <w:pPr>
              <w:ind w:left="173"/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v </w:t>
            </w:r>
            <w:r w:rsidRPr="00AD4716">
              <w:rPr>
                <w:rFonts w:eastAsia="Helvetica" w:cs="Helvetica"/>
                <w:sz w:val="20"/>
                <w:szCs w:val="20"/>
              </w:rPr>
              <w:t>Č</w:t>
            </w:r>
            <w:r w:rsidRPr="006A7C40">
              <w:rPr>
                <w:rFonts w:eastAsia="Helvetica" w:cs="Helvetica"/>
                <w:sz w:val="20"/>
                <w:szCs w:val="20"/>
              </w:rPr>
              <w:t>esk</w:t>
            </w:r>
            <w:r w:rsidRPr="00AD4716">
              <w:rPr>
                <w:rFonts w:eastAsia="Helvetica" w:cs="Helvetica"/>
                <w:sz w:val="20"/>
                <w:szCs w:val="20"/>
              </w:rPr>
              <w:t xml:space="preserve">é </w:t>
            </w:r>
            <w:r w:rsidRPr="006A7C40">
              <w:rPr>
                <w:rFonts w:eastAsia="Helvetica" w:cs="Helvetica"/>
                <w:sz w:val="20"/>
                <w:szCs w:val="20"/>
              </w:rPr>
              <w:t>republice</w:t>
            </w:r>
          </w:p>
        </w:tc>
        <w:tc>
          <w:tcPr>
            <w:tcW w:w="4815" w:type="dxa"/>
            <w:vAlign w:val="center"/>
          </w:tcPr>
          <w:p w14:paraId="2C191A2D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2D630CC6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651A4298" w14:textId="77777777" w:rsidR="006A7C40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  <w:r w:rsidRPr="003F13A7">
              <w:rPr>
                <w:rFonts w:eastAsia="Helvetica" w:cs="Helvetica"/>
                <w:sz w:val="20"/>
                <w:szCs w:val="20"/>
              </w:rPr>
              <w:t>zah</w:t>
            </w:r>
            <w:r w:rsidRPr="006A7C40">
              <w:rPr>
                <w:rFonts w:eastAsia="Helvetica" w:cs="Helvetica"/>
                <w:sz w:val="20"/>
                <w:szCs w:val="20"/>
              </w:rPr>
              <w:t>ájení distribuce</w:t>
            </w:r>
          </w:p>
          <w:p w14:paraId="3B79AD7E" w14:textId="0C357E6F" w:rsidR="00A16FC8" w:rsidRDefault="003F798F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 xml:space="preserve">   </w:t>
            </w:r>
            <w:r w:rsidR="00A16FC8">
              <w:rPr>
                <w:rFonts w:eastAsia="Helvetica" w:cs="Helvetica"/>
                <w:sz w:val="20"/>
                <w:szCs w:val="20"/>
              </w:rPr>
              <w:t>v zahraničí</w:t>
            </w:r>
          </w:p>
          <w:p w14:paraId="4601804F" w14:textId="175494CA" w:rsidR="00A16FC8" w:rsidRPr="003F13A7" w:rsidRDefault="003F798F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 xml:space="preserve">   </w:t>
            </w:r>
            <w:r w:rsidR="00A16FC8">
              <w:rPr>
                <w:rFonts w:eastAsia="Helvetica" w:cs="Helvetica"/>
                <w:sz w:val="20"/>
                <w:szCs w:val="20"/>
              </w:rPr>
              <w:t>v ČR</w:t>
            </w:r>
          </w:p>
        </w:tc>
        <w:tc>
          <w:tcPr>
            <w:tcW w:w="4815" w:type="dxa"/>
            <w:vAlign w:val="center"/>
          </w:tcPr>
          <w:p w14:paraId="42A41FC1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27305E" w14:paraId="116B02B6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4BEDE3B7" w14:textId="77777777" w:rsidR="006A7C40" w:rsidRPr="003F13A7" w:rsidRDefault="006A7C40" w:rsidP="0027305E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po</w:t>
            </w:r>
            <w:r w:rsidRPr="0027305E">
              <w:rPr>
                <w:rFonts w:eastAsia="Helvetica" w:cs="Helvetica"/>
                <w:sz w:val="20"/>
                <w:szCs w:val="20"/>
              </w:rPr>
              <w:t>čet zemí, v nichž</w:t>
            </w:r>
            <w:r>
              <w:rPr>
                <w:rFonts w:eastAsia="Helvetica" w:cs="Helvetica"/>
                <w:sz w:val="20"/>
                <w:szCs w:val="20"/>
              </w:rPr>
              <w:t xml:space="preserve"> bylo d</w:t>
            </w:r>
            <w:r w:rsidRPr="0027305E">
              <w:rPr>
                <w:rFonts w:eastAsia="Helvetica" w:cs="Helvetica"/>
                <w:sz w:val="20"/>
                <w:szCs w:val="20"/>
              </w:rPr>
              <w:t>ílo uvedeno</w:t>
            </w:r>
            <w:r w:rsidR="00667AE9">
              <w:rPr>
                <w:rFonts w:eastAsia="Helvetica" w:cs="Helvetica"/>
                <w:sz w:val="20"/>
                <w:szCs w:val="20"/>
              </w:rPr>
              <w:t>,</w:t>
            </w:r>
            <w:r w:rsidR="006706CF">
              <w:rPr>
                <w:rFonts w:eastAsia="Helvetica" w:cs="Helvetica"/>
                <w:sz w:val="20"/>
                <w:szCs w:val="20"/>
              </w:rPr>
              <w:t xml:space="preserve"> a ve kter</w:t>
            </w:r>
            <w:r w:rsidR="006706CF" w:rsidRPr="0027305E">
              <w:rPr>
                <w:rFonts w:eastAsia="Helvetica" w:cs="Helvetica"/>
                <w:sz w:val="20"/>
                <w:szCs w:val="20"/>
              </w:rPr>
              <w:t xml:space="preserve">ých je uvedení </w:t>
            </w:r>
            <w:r w:rsidR="006706CF">
              <w:rPr>
                <w:rFonts w:eastAsia="Helvetica" w:cs="Helvetica"/>
                <w:sz w:val="20"/>
                <w:szCs w:val="20"/>
              </w:rPr>
              <w:t>napl</w:t>
            </w:r>
            <w:r w:rsidR="006706CF" w:rsidRPr="0027305E">
              <w:rPr>
                <w:rFonts w:eastAsia="Helvetica" w:cs="Helvetica"/>
                <w:sz w:val="20"/>
                <w:szCs w:val="20"/>
              </w:rPr>
              <w:t>ánováno</w:t>
            </w:r>
            <w:r w:rsidR="0027305E">
              <w:rPr>
                <w:rFonts w:eastAsia="Helvetica" w:cs="Helvetica"/>
                <w:sz w:val="20"/>
                <w:szCs w:val="20"/>
              </w:rPr>
              <w:t xml:space="preserve"> a potvrzeno</w:t>
            </w:r>
          </w:p>
        </w:tc>
        <w:tc>
          <w:tcPr>
            <w:tcW w:w="4815" w:type="dxa"/>
            <w:vAlign w:val="center"/>
          </w:tcPr>
          <w:p w14:paraId="0045D0E1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2FD29F2C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5153B1B8" w14:textId="77777777" w:rsidR="006A7C40" w:rsidRPr="003F13A7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  <w:r w:rsidRPr="003F13A7">
              <w:rPr>
                <w:rFonts w:eastAsia="Helvetica" w:cs="Helvetica"/>
                <w:sz w:val="20"/>
                <w:szCs w:val="20"/>
              </w:rPr>
              <w:t>distributor v</w:t>
            </w:r>
            <w:r>
              <w:rPr>
                <w:rFonts w:eastAsia="Helvetica" w:cs="Helvetica"/>
                <w:sz w:val="20"/>
                <w:szCs w:val="20"/>
              </w:rPr>
              <w:t> jednotliv</w:t>
            </w:r>
            <w:r w:rsidRPr="006A7C40">
              <w:rPr>
                <w:rFonts w:eastAsia="Helvetica" w:cs="Helvetica"/>
                <w:sz w:val="20"/>
                <w:szCs w:val="20"/>
              </w:rPr>
              <w:t xml:space="preserve">ých </w:t>
            </w:r>
            <w:r>
              <w:rPr>
                <w:rFonts w:eastAsia="Helvetica" w:cs="Helvetica"/>
                <w:sz w:val="20"/>
                <w:szCs w:val="20"/>
              </w:rPr>
              <w:t>zem</w:t>
            </w:r>
            <w:r w:rsidRPr="006A7C40">
              <w:rPr>
                <w:rFonts w:eastAsia="Helvetica" w:cs="Helvetica"/>
                <w:sz w:val="20"/>
                <w:szCs w:val="20"/>
              </w:rPr>
              <w:t>ích včetně ČR</w:t>
            </w:r>
            <w:r w:rsidR="006706CF">
              <w:rPr>
                <w:rFonts w:eastAsia="Helvetica" w:cs="Helvetica"/>
                <w:sz w:val="20"/>
                <w:szCs w:val="20"/>
              </w:rPr>
              <w:t>, pokud je dílo v ČR distribuováno</w:t>
            </w:r>
          </w:p>
        </w:tc>
        <w:tc>
          <w:tcPr>
            <w:tcW w:w="4815" w:type="dxa"/>
            <w:vAlign w:val="center"/>
          </w:tcPr>
          <w:p w14:paraId="12D5D17F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0EDCB51F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3E313101" w14:textId="77777777" w:rsidR="006A7C40" w:rsidRPr="003F13A7" w:rsidRDefault="006A7C40" w:rsidP="00AD4716">
            <w:pPr>
              <w:rPr>
                <w:rFonts w:eastAsia="Helvetica" w:cs="Helvetica"/>
                <w:sz w:val="20"/>
                <w:szCs w:val="20"/>
              </w:rPr>
            </w:pPr>
            <w:r w:rsidRPr="003F13A7">
              <w:rPr>
                <w:rFonts w:eastAsia="Helvetica" w:cs="Helvetica"/>
                <w:sz w:val="20"/>
                <w:szCs w:val="20"/>
              </w:rPr>
              <w:t>po</w:t>
            </w:r>
            <w:r w:rsidRPr="00AD4716">
              <w:rPr>
                <w:rFonts w:eastAsia="Helvetica" w:cs="Helvetica"/>
                <w:sz w:val="20"/>
                <w:szCs w:val="20"/>
              </w:rPr>
              <w:t>čet projekcí</w:t>
            </w:r>
            <w:r>
              <w:rPr>
                <w:rFonts w:eastAsia="Helvetica" w:cs="Helvetica"/>
                <w:sz w:val="20"/>
                <w:szCs w:val="20"/>
              </w:rPr>
              <w:t xml:space="preserve"> (celkem) </w:t>
            </w:r>
          </w:p>
        </w:tc>
        <w:tc>
          <w:tcPr>
            <w:tcW w:w="4815" w:type="dxa"/>
            <w:vAlign w:val="center"/>
          </w:tcPr>
          <w:p w14:paraId="0031BAED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23E6AB57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441D2162" w14:textId="77777777" w:rsidR="006A7C40" w:rsidRPr="003F13A7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  <w:r w:rsidRPr="003F13A7">
              <w:rPr>
                <w:rFonts w:eastAsia="Helvetica" w:cs="Helvetica"/>
                <w:sz w:val="20"/>
                <w:szCs w:val="20"/>
              </w:rPr>
              <w:t>po</w:t>
            </w:r>
            <w:r w:rsidRPr="006A7C40">
              <w:rPr>
                <w:rFonts w:eastAsia="Helvetica" w:cs="Helvetica"/>
                <w:sz w:val="20"/>
                <w:szCs w:val="20"/>
              </w:rPr>
              <w:t>čet diváků</w:t>
            </w:r>
            <w:r>
              <w:rPr>
                <w:rFonts w:eastAsia="Helvetica" w:cs="Helvetica"/>
                <w:sz w:val="20"/>
                <w:szCs w:val="20"/>
              </w:rPr>
              <w:t xml:space="preserve"> (celkem)</w:t>
            </w:r>
          </w:p>
        </w:tc>
        <w:tc>
          <w:tcPr>
            <w:tcW w:w="4815" w:type="dxa"/>
            <w:vAlign w:val="center"/>
          </w:tcPr>
          <w:p w14:paraId="2C967A83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7734A27D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6347E179" w14:textId="77777777" w:rsidR="006A7C40" w:rsidRPr="003F13A7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lastRenderedPageBreak/>
              <w:t>celkové hrubé tržby</w:t>
            </w:r>
          </w:p>
        </w:tc>
        <w:tc>
          <w:tcPr>
            <w:tcW w:w="4815" w:type="dxa"/>
            <w:vAlign w:val="center"/>
          </w:tcPr>
          <w:p w14:paraId="57A1D9FD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79E80168" w14:textId="77777777" w:rsidTr="00527C84">
        <w:trPr>
          <w:trHeight w:val="567"/>
        </w:trPr>
        <w:tc>
          <w:tcPr>
            <w:tcW w:w="9056" w:type="dxa"/>
            <w:gridSpan w:val="2"/>
            <w:vAlign w:val="center"/>
          </w:tcPr>
          <w:p w14:paraId="394A7E9C" w14:textId="77777777" w:rsidR="00AD4716" w:rsidRPr="00AD4716" w:rsidRDefault="00AD4716" w:rsidP="00E5583B">
            <w:pPr>
              <w:rPr>
                <w:rFonts w:eastAsia="Helvetica" w:cs="Helvetica"/>
                <w:b/>
                <w:sz w:val="20"/>
                <w:szCs w:val="20"/>
              </w:rPr>
            </w:pPr>
            <w:r w:rsidRPr="00AD4716">
              <w:rPr>
                <w:rFonts w:eastAsia="Helvetica" w:cs="Helvetica"/>
                <w:b/>
                <w:sz w:val="20"/>
                <w:szCs w:val="20"/>
              </w:rPr>
              <w:t>TV seriál</w:t>
            </w:r>
          </w:p>
        </w:tc>
      </w:tr>
      <w:tr w:rsidR="00AD4716" w:rsidRPr="00751AAB" w14:paraId="2FAE1856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548AF1B5" w14:textId="77777777" w:rsidR="00AD4716" w:rsidRPr="00AD4716" w:rsidRDefault="00AD4716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 xml:space="preserve">datum </w:t>
            </w:r>
            <w:r w:rsidR="00174543">
              <w:rPr>
                <w:rFonts w:eastAsia="Helvetica" w:cs="Helvetica"/>
                <w:sz w:val="20"/>
                <w:szCs w:val="20"/>
              </w:rPr>
              <w:t xml:space="preserve">premiérového </w:t>
            </w:r>
            <w:r>
              <w:rPr>
                <w:rFonts w:eastAsia="Helvetica" w:cs="Helvetica"/>
                <w:sz w:val="20"/>
                <w:szCs w:val="20"/>
              </w:rPr>
              <w:t xml:space="preserve">uvedení </w:t>
            </w:r>
          </w:p>
        </w:tc>
        <w:tc>
          <w:tcPr>
            <w:tcW w:w="4815" w:type="dxa"/>
            <w:vAlign w:val="center"/>
          </w:tcPr>
          <w:p w14:paraId="7167A190" w14:textId="77777777" w:rsidR="00AD4716" w:rsidRPr="00AD4716" w:rsidRDefault="00AD4716" w:rsidP="00AD4716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6ABC0969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44E85B02" w14:textId="77777777" w:rsidR="00AD4716" w:rsidRDefault="00AD4716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televizní kanál</w:t>
            </w:r>
            <w:r w:rsidR="00AE03CC">
              <w:rPr>
                <w:rFonts w:eastAsia="Helvetica" w:cs="Helvetica"/>
                <w:sz w:val="20"/>
                <w:szCs w:val="20"/>
              </w:rPr>
              <w:t>y, na kterých byl seriál uveden</w:t>
            </w:r>
          </w:p>
        </w:tc>
        <w:tc>
          <w:tcPr>
            <w:tcW w:w="4815" w:type="dxa"/>
            <w:vAlign w:val="center"/>
          </w:tcPr>
          <w:p w14:paraId="20F8254F" w14:textId="77777777" w:rsidR="00AD4716" w:rsidRDefault="00AD4716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E03CC" w:rsidRPr="00751AAB" w14:paraId="5CCED201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4AC1E672" w14:textId="77777777" w:rsidR="00AE03CC" w:rsidRDefault="00AE03CC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 xml:space="preserve">počet diváků (celkem za všechny typy uvedení 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>–</w:t>
            </w:r>
            <w:r>
              <w:rPr>
                <w:rFonts w:eastAsia="Helvetica" w:cs="Helvetica"/>
                <w:sz w:val="20"/>
                <w:szCs w:val="20"/>
              </w:rPr>
              <w:t xml:space="preserve"> televize, internet)</w:t>
            </w:r>
          </w:p>
        </w:tc>
        <w:tc>
          <w:tcPr>
            <w:tcW w:w="4815" w:type="dxa"/>
            <w:vAlign w:val="center"/>
          </w:tcPr>
          <w:p w14:paraId="0BB2936F" w14:textId="77777777" w:rsidR="00AE03CC" w:rsidRDefault="00AE03CC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74543" w:rsidRPr="00751AAB" w14:paraId="080ABCFE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055B518D" w14:textId="77777777" w:rsidR="00174543" w:rsidRDefault="00174543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uveden</w:t>
            </w:r>
            <w:r w:rsidRPr="00174543">
              <w:rPr>
                <w:rFonts w:eastAsia="Helvetica" w:cs="Helvetica"/>
                <w:sz w:val="20"/>
                <w:szCs w:val="20"/>
              </w:rPr>
              <w:t xml:space="preserve">í </w:t>
            </w:r>
            <w:r>
              <w:rPr>
                <w:rFonts w:eastAsia="Helvetica" w:cs="Helvetica"/>
                <w:sz w:val="20"/>
                <w:szCs w:val="20"/>
              </w:rPr>
              <w:t>v </w:t>
            </w:r>
            <w:r w:rsidRPr="00174543">
              <w:rPr>
                <w:rFonts w:eastAsia="Helvetica" w:cs="Helvetica"/>
                <w:sz w:val="20"/>
                <w:szCs w:val="20"/>
              </w:rPr>
              <w:t>Č</w:t>
            </w:r>
            <w:r w:rsidR="006706CF">
              <w:rPr>
                <w:rFonts w:eastAsia="Helvetica" w:cs="Helvetica"/>
                <w:sz w:val="20"/>
                <w:szCs w:val="20"/>
              </w:rPr>
              <w:t>R, pokud se konalo/bude konat</w:t>
            </w:r>
            <w:r>
              <w:rPr>
                <w:rFonts w:eastAsia="Helvetica" w:cs="Helvetica"/>
                <w:sz w:val="20"/>
                <w:szCs w:val="20"/>
              </w:rPr>
              <w:t xml:space="preserve"> (případně kdy, na kterém televizním kanále, počet diváků) </w:t>
            </w:r>
          </w:p>
        </w:tc>
        <w:tc>
          <w:tcPr>
            <w:tcW w:w="4815" w:type="dxa"/>
            <w:vAlign w:val="center"/>
          </w:tcPr>
          <w:p w14:paraId="1B5431E4" w14:textId="77777777" w:rsidR="00174543" w:rsidRDefault="00174543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20538223" w14:textId="77777777" w:rsidTr="006A7C40">
        <w:trPr>
          <w:trHeight w:val="567"/>
        </w:trPr>
        <w:tc>
          <w:tcPr>
            <w:tcW w:w="9056" w:type="dxa"/>
            <w:gridSpan w:val="2"/>
            <w:vAlign w:val="center"/>
          </w:tcPr>
          <w:p w14:paraId="1F01027D" w14:textId="77777777" w:rsidR="00751AAB" w:rsidRPr="00751AAB" w:rsidRDefault="00751AAB" w:rsidP="00751AAB">
            <w:pPr>
              <w:rPr>
                <w:rFonts w:eastAsia="Helvetica" w:cs="Helvetica"/>
                <w:b/>
                <w:sz w:val="20"/>
                <w:szCs w:val="20"/>
              </w:rPr>
            </w:pPr>
            <w:r w:rsidRPr="00751AAB">
              <w:rPr>
                <w:rFonts w:eastAsia="Helvetica" w:cs="Helvetica"/>
                <w:b/>
                <w:sz w:val="20"/>
                <w:szCs w:val="20"/>
              </w:rPr>
              <w:t>Popište prosím průběh distribuce a distribuční strategii:</w:t>
            </w:r>
          </w:p>
          <w:p w14:paraId="04C94151" w14:textId="77777777" w:rsidR="00751AAB" w:rsidRPr="00751AAB" w:rsidRDefault="00751AAB" w:rsidP="00751AAB">
            <w:pPr>
              <w:rPr>
                <w:rFonts w:eastAsia="Helvetica" w:cs="Helvetica"/>
                <w:b/>
                <w:sz w:val="20"/>
                <w:szCs w:val="20"/>
              </w:rPr>
            </w:pPr>
          </w:p>
          <w:p w14:paraId="37DB73FA" w14:textId="77777777" w:rsidR="00751AAB" w:rsidRPr="00751AAB" w:rsidRDefault="00751AAB" w:rsidP="00751AAB">
            <w:pPr>
              <w:rPr>
                <w:rFonts w:eastAsia="Helvetica" w:cs="Helvetica"/>
                <w:b/>
                <w:sz w:val="20"/>
                <w:szCs w:val="20"/>
              </w:rPr>
            </w:pPr>
          </w:p>
          <w:p w14:paraId="78FD1675" w14:textId="77777777" w:rsidR="00751AAB" w:rsidRPr="00751AAB" w:rsidRDefault="00751AAB" w:rsidP="00E5583B">
            <w:pPr>
              <w:rPr>
                <w:rFonts w:eastAsia="Helvetica" w:cs="Helvetica"/>
                <w:b/>
                <w:sz w:val="20"/>
                <w:szCs w:val="20"/>
              </w:rPr>
            </w:pPr>
          </w:p>
        </w:tc>
      </w:tr>
    </w:tbl>
    <w:p w14:paraId="3EB44777" w14:textId="6390E8DE" w:rsidR="003F13A7" w:rsidRDefault="003F13A7">
      <w:pPr>
        <w:rPr>
          <w:rFonts w:eastAsia="Helvetica" w:cs="Helvetica"/>
          <w:sz w:val="20"/>
          <w:szCs w:val="20"/>
        </w:rPr>
      </w:pPr>
      <w:r>
        <w:rPr>
          <w:rFonts w:eastAsia="Helvetica" w:cs="Helvetica"/>
          <w:sz w:val="20"/>
          <w:szCs w:val="20"/>
        </w:rPr>
        <w:t xml:space="preserve">Přílohou závěrečné zprávy </w:t>
      </w:r>
      <w:r w:rsidR="00B1371C">
        <w:rPr>
          <w:rFonts w:eastAsia="Helvetica" w:cs="Helvetica"/>
          <w:sz w:val="20"/>
          <w:szCs w:val="20"/>
        </w:rPr>
        <w:t>jsou</w:t>
      </w:r>
    </w:p>
    <w:p w14:paraId="25267666" w14:textId="15A740F6" w:rsidR="00751AAB" w:rsidRPr="003F13A7" w:rsidRDefault="003F13A7" w:rsidP="003F13A7">
      <w:pPr>
        <w:pStyle w:val="Odstavecseseznamem"/>
        <w:numPr>
          <w:ilvl w:val="0"/>
          <w:numId w:val="4"/>
        </w:numPr>
        <w:rPr>
          <w:rFonts w:ascii="Avenir Next" w:hAnsi="Avenir Next"/>
          <w:sz w:val="20"/>
          <w:szCs w:val="20"/>
        </w:rPr>
      </w:pPr>
      <w:r w:rsidRPr="003F13A7">
        <w:rPr>
          <w:rFonts w:ascii="Avenir Next" w:hAnsi="Avenir Next"/>
          <w:sz w:val="20"/>
          <w:szCs w:val="20"/>
        </w:rPr>
        <w:t>doklad</w:t>
      </w:r>
      <w:r w:rsidR="00B1371C">
        <w:rPr>
          <w:rFonts w:ascii="Avenir Next" w:hAnsi="Avenir Next"/>
          <w:sz w:val="20"/>
          <w:szCs w:val="20"/>
        </w:rPr>
        <w:t>y</w:t>
      </w:r>
      <w:r w:rsidRPr="003F13A7">
        <w:rPr>
          <w:rFonts w:ascii="Avenir Next" w:hAnsi="Avenir Next"/>
          <w:sz w:val="20"/>
          <w:szCs w:val="20"/>
        </w:rPr>
        <w:t xml:space="preserve"> o plánovaném </w:t>
      </w:r>
      <w:r w:rsidR="00A16FC8">
        <w:rPr>
          <w:rFonts w:ascii="Avenir Next" w:hAnsi="Avenir Next"/>
          <w:sz w:val="20"/>
          <w:szCs w:val="20"/>
        </w:rPr>
        <w:t xml:space="preserve">zahájení zahraniční distribuce </w:t>
      </w:r>
      <w:r w:rsidRPr="003F13A7">
        <w:rPr>
          <w:rFonts w:ascii="Avenir Next" w:hAnsi="Avenir Next"/>
          <w:sz w:val="20"/>
          <w:szCs w:val="20"/>
        </w:rPr>
        <w:t>nebo již uskutečněné</w:t>
      </w:r>
      <w:r w:rsidR="00A16FC8">
        <w:rPr>
          <w:rFonts w:ascii="Avenir Next" w:hAnsi="Avenir Next"/>
          <w:sz w:val="20"/>
          <w:szCs w:val="20"/>
        </w:rPr>
        <w:t xml:space="preserve"> distribuci </w:t>
      </w:r>
      <w:r w:rsidRPr="003F13A7">
        <w:rPr>
          <w:rFonts w:ascii="Avenir Next" w:hAnsi="Avenir Next"/>
          <w:sz w:val="20"/>
          <w:szCs w:val="20"/>
        </w:rPr>
        <w:t>díla</w:t>
      </w:r>
      <w:r w:rsidR="00A16FC8">
        <w:rPr>
          <w:rFonts w:ascii="Avenir Next" w:hAnsi="Avenir Next"/>
          <w:sz w:val="20"/>
          <w:szCs w:val="20"/>
        </w:rPr>
        <w:t xml:space="preserve"> v zahraniční</w:t>
      </w:r>
      <w:r w:rsidRPr="003F13A7">
        <w:rPr>
          <w:rFonts w:ascii="Avenir Next" w:hAnsi="Avenir Next"/>
          <w:sz w:val="20"/>
          <w:szCs w:val="20"/>
        </w:rPr>
        <w:t xml:space="preserve"> a </w:t>
      </w:r>
      <w:r w:rsidR="00A16FC8">
        <w:rPr>
          <w:rFonts w:ascii="Avenir Next" w:hAnsi="Avenir Next"/>
          <w:sz w:val="20"/>
          <w:szCs w:val="20"/>
        </w:rPr>
        <w:t xml:space="preserve">případné </w:t>
      </w:r>
      <w:r w:rsidRPr="003F13A7">
        <w:rPr>
          <w:rFonts w:ascii="Avenir Next" w:hAnsi="Avenir Next"/>
          <w:sz w:val="20"/>
          <w:szCs w:val="20"/>
        </w:rPr>
        <w:t>distribuční smlouvy uzavřené na další teritoria (kopie)</w:t>
      </w:r>
    </w:p>
    <w:p w14:paraId="4F98FC8C" w14:textId="4F35899C" w:rsidR="003F13A7" w:rsidRPr="00B1371C" w:rsidRDefault="00B1371C" w:rsidP="003F13A7">
      <w:pPr>
        <w:pStyle w:val="Odstavecseseznamem"/>
        <w:numPr>
          <w:ilvl w:val="0"/>
          <w:numId w:val="4"/>
        </w:numPr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případné </w:t>
      </w:r>
      <w:r w:rsidR="003F13A7" w:rsidRPr="00B1371C">
        <w:rPr>
          <w:rFonts w:ascii="Avenir Next" w:hAnsi="Avenir Next"/>
          <w:sz w:val="20"/>
          <w:szCs w:val="20"/>
        </w:rPr>
        <w:t>propagační materiály k dílu</w:t>
      </w:r>
    </w:p>
    <w:p w14:paraId="3B1D6A5D" w14:textId="77777777" w:rsidR="003F13A7" w:rsidRDefault="003F13A7">
      <w:pPr>
        <w:rPr>
          <w:rFonts w:eastAsia="Helvetica" w:cs="Helvetica"/>
          <w:sz w:val="20"/>
          <w:szCs w:val="20"/>
        </w:rPr>
      </w:pPr>
    </w:p>
    <w:p w14:paraId="72865403" w14:textId="77777777" w:rsidR="003F13A7" w:rsidRDefault="003F13A7">
      <w:pPr>
        <w:rPr>
          <w:rFonts w:eastAsia="Helvetica" w:cs="Helvetica"/>
          <w:sz w:val="20"/>
          <w:szCs w:val="20"/>
        </w:rPr>
      </w:pPr>
    </w:p>
    <w:p w14:paraId="218FF937" w14:textId="594CC58A" w:rsidR="00B1371C" w:rsidRPr="00BB4B7F" w:rsidRDefault="00B1371C" w:rsidP="00B1371C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>
        <w:rPr>
          <w:rFonts w:ascii="Avenir Next Demi Bold" w:hAnsi="Avenir Next Demi Bold"/>
          <w:b/>
          <w:bCs/>
          <w:sz w:val="32"/>
          <w:szCs w:val="32"/>
        </w:rPr>
        <w:t>P</w:t>
      </w:r>
      <w:r w:rsidRPr="00BB4B7F">
        <w:rPr>
          <w:rFonts w:ascii="Avenir Next Demi Bold" w:hAnsi="Avenir Next Demi Bold"/>
          <w:b/>
          <w:bCs/>
          <w:sz w:val="32"/>
          <w:szCs w:val="32"/>
        </w:rPr>
        <w:t xml:space="preserve">opis </w:t>
      </w:r>
      <w:r>
        <w:rPr>
          <w:rFonts w:ascii="Avenir Next Demi Bold" w:hAnsi="Avenir Next Demi Bold"/>
          <w:b/>
          <w:bCs/>
          <w:sz w:val="32"/>
          <w:szCs w:val="32"/>
        </w:rPr>
        <w:t>výsledného zobrazení Prahy a role Prahy v audiovizuálním díle</w:t>
      </w:r>
    </w:p>
    <w:p w14:paraId="2B588734" w14:textId="77777777" w:rsidR="00B1371C" w:rsidRDefault="00B1371C" w:rsidP="00B1371C">
      <w:pPr>
        <w:rPr>
          <w:rFonts w:eastAsia="Helvetica" w:cs="Helvetic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1371C" w14:paraId="1A5F21F6" w14:textId="77777777" w:rsidTr="003F3422">
        <w:trPr>
          <w:trHeight w:val="2039"/>
        </w:trPr>
        <w:tc>
          <w:tcPr>
            <w:tcW w:w="9056" w:type="dxa"/>
          </w:tcPr>
          <w:p w14:paraId="7E478FA8" w14:textId="77777777" w:rsidR="00B1371C" w:rsidRDefault="00B1371C" w:rsidP="003F3422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4EA68CA5" w14:textId="77777777" w:rsidR="00B1371C" w:rsidRDefault="00B1371C" w:rsidP="00B1371C">
      <w:pPr>
        <w:rPr>
          <w:rFonts w:eastAsia="Helvetica" w:cs="Helvetica"/>
          <w:sz w:val="20"/>
          <w:szCs w:val="20"/>
        </w:rPr>
      </w:pPr>
    </w:p>
    <w:p w14:paraId="3513C538" w14:textId="77777777" w:rsidR="00B1371C" w:rsidRDefault="00B1371C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</w:p>
    <w:p w14:paraId="2651FC50" w14:textId="666E6B35" w:rsidR="00BB4B7F" w:rsidRPr="00BB4B7F" w:rsidRDefault="00BB4B7F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>
        <w:rPr>
          <w:rFonts w:ascii="Avenir Next Demi Bold" w:hAnsi="Avenir Next Demi Bold"/>
          <w:b/>
          <w:bCs/>
          <w:sz w:val="32"/>
          <w:szCs w:val="32"/>
        </w:rPr>
        <w:t>P</w:t>
      </w:r>
      <w:r w:rsidRPr="00BB4B7F">
        <w:rPr>
          <w:rFonts w:ascii="Avenir Next Demi Bold" w:hAnsi="Avenir Next Demi Bold"/>
          <w:b/>
          <w:bCs/>
          <w:sz w:val="32"/>
          <w:szCs w:val="32"/>
        </w:rPr>
        <w:t>opis marketingového plnění ve vztahu k hl. městu Praze</w:t>
      </w:r>
    </w:p>
    <w:p w14:paraId="32496167" w14:textId="77777777" w:rsidR="00BB4B7F" w:rsidRDefault="00BB4B7F">
      <w:pPr>
        <w:rPr>
          <w:rFonts w:eastAsia="Helvetica" w:cs="Helvetic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B4B7F" w14:paraId="2F50796F" w14:textId="77777777" w:rsidTr="0027305E">
        <w:trPr>
          <w:trHeight w:val="2039"/>
        </w:trPr>
        <w:tc>
          <w:tcPr>
            <w:tcW w:w="9056" w:type="dxa"/>
          </w:tcPr>
          <w:p w14:paraId="442A8C2D" w14:textId="77777777" w:rsidR="00BB4B7F" w:rsidRDefault="00BB4B7F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3D4F5E0F" w14:textId="77777777" w:rsidR="00BB4B7F" w:rsidRDefault="00BB4B7F">
      <w:pPr>
        <w:rPr>
          <w:rFonts w:eastAsia="Helvetica" w:cs="Helvetica"/>
          <w:sz w:val="20"/>
          <w:szCs w:val="20"/>
        </w:rPr>
      </w:pPr>
    </w:p>
    <w:p w14:paraId="28D82AE9" w14:textId="77777777" w:rsidR="00BB4B7F" w:rsidRDefault="00BB4B7F">
      <w:pPr>
        <w:rPr>
          <w:rFonts w:eastAsia="Helvetica" w:cs="Helvetica"/>
          <w:sz w:val="20"/>
          <w:szCs w:val="20"/>
        </w:rPr>
      </w:pPr>
    </w:p>
    <w:p w14:paraId="07F2EEBC" w14:textId="77777777" w:rsidR="00BB4B7F" w:rsidRPr="00BB4B7F" w:rsidRDefault="00BB4B7F" w:rsidP="00BB4B7F">
      <w:pPr>
        <w:rPr>
          <w:rFonts w:eastAsia="Helvetica" w:cs="Helvetica"/>
          <w:sz w:val="20"/>
          <w:szCs w:val="20"/>
        </w:rPr>
      </w:pPr>
      <w:r w:rsidRPr="00BB4B7F">
        <w:rPr>
          <w:rFonts w:eastAsia="Helvetica" w:cs="Helvetica"/>
          <w:sz w:val="20"/>
          <w:szCs w:val="20"/>
        </w:rPr>
        <w:lastRenderedPageBreak/>
        <w:t xml:space="preserve">Podpisem této </w:t>
      </w:r>
      <w:r>
        <w:rPr>
          <w:rFonts w:eastAsia="Helvetica" w:cs="Helvetica"/>
          <w:sz w:val="20"/>
          <w:szCs w:val="20"/>
        </w:rPr>
        <w:t>závěrečné zprávy</w:t>
      </w:r>
      <w:r w:rsidR="00C359CE">
        <w:rPr>
          <w:rFonts w:eastAsia="Helvetica" w:cs="Helvetica"/>
          <w:sz w:val="20"/>
          <w:szCs w:val="20"/>
        </w:rPr>
        <w:t xml:space="preserve"> </w:t>
      </w:r>
      <w:r>
        <w:rPr>
          <w:rFonts w:eastAsia="Helvetica" w:cs="Helvetica"/>
          <w:sz w:val="20"/>
          <w:szCs w:val="20"/>
        </w:rPr>
        <w:t>příjemce nadačního příspěvku</w:t>
      </w:r>
      <w:r w:rsidRPr="00BB4B7F">
        <w:rPr>
          <w:rFonts w:eastAsia="Helvetica" w:cs="Helvetica"/>
          <w:sz w:val="20"/>
          <w:szCs w:val="20"/>
        </w:rPr>
        <w:t xml:space="preserve"> stvrzuje správnost a pravdivost údajů uvedených v této </w:t>
      </w:r>
      <w:r>
        <w:rPr>
          <w:rFonts w:eastAsia="Helvetica" w:cs="Helvetica"/>
          <w:sz w:val="20"/>
          <w:szCs w:val="20"/>
        </w:rPr>
        <w:t>závěrečné zprávě</w:t>
      </w:r>
      <w:r w:rsidRPr="00BB4B7F">
        <w:rPr>
          <w:rFonts w:eastAsia="Helvetica" w:cs="Helvetica"/>
          <w:sz w:val="20"/>
          <w:szCs w:val="20"/>
        </w:rPr>
        <w:t xml:space="preserve"> a ve všech jejích přílohách a je si vědom následků případné nepravdivosti uvedených údajů.</w:t>
      </w:r>
    </w:p>
    <w:p w14:paraId="0DBD5DB8" w14:textId="77777777" w:rsidR="00BB4B7F" w:rsidRPr="00BB4B7F" w:rsidRDefault="00BB4B7F" w:rsidP="00BB4B7F">
      <w:pPr>
        <w:rPr>
          <w:rFonts w:eastAsia="Helvetica" w:cs="Helvetica"/>
          <w:sz w:val="20"/>
          <w:szCs w:val="20"/>
        </w:rPr>
      </w:pPr>
    </w:p>
    <w:p w14:paraId="34C110E5" w14:textId="77777777" w:rsidR="00BB4B7F" w:rsidRPr="00BB4B7F" w:rsidRDefault="00BB4B7F" w:rsidP="00BB4B7F">
      <w:pPr>
        <w:rPr>
          <w:rFonts w:eastAsia="Helvetica" w:cs="Helvetica"/>
          <w:sz w:val="20"/>
          <w:szCs w:val="20"/>
        </w:rPr>
      </w:pPr>
      <w:r w:rsidRPr="00BB4B7F">
        <w:rPr>
          <w:rFonts w:eastAsia="Helvetica" w:cs="Helvetica"/>
          <w:sz w:val="20"/>
          <w:szCs w:val="20"/>
        </w:rPr>
        <w:t xml:space="preserve">Podpisem uděluje </w:t>
      </w:r>
      <w:r>
        <w:rPr>
          <w:rFonts w:eastAsia="Helvetica" w:cs="Helvetica"/>
          <w:sz w:val="20"/>
          <w:szCs w:val="20"/>
        </w:rPr>
        <w:t>příjemce nadačního příspěvku</w:t>
      </w:r>
      <w:r w:rsidRPr="00BB4B7F">
        <w:rPr>
          <w:rFonts w:eastAsia="Helvetica" w:cs="Helvetica"/>
          <w:sz w:val="20"/>
          <w:szCs w:val="20"/>
        </w:rPr>
        <w:t xml:space="preserve"> souhlas se zpracováním osobních údajů a nakládání</w:t>
      </w:r>
      <w:r>
        <w:rPr>
          <w:rFonts w:eastAsia="Helvetica" w:cs="Helvetica"/>
          <w:sz w:val="20"/>
          <w:szCs w:val="20"/>
        </w:rPr>
        <w:t>m</w:t>
      </w:r>
      <w:r w:rsidRPr="00BB4B7F">
        <w:rPr>
          <w:rFonts w:eastAsia="Helvetica" w:cs="Helvetica"/>
          <w:sz w:val="20"/>
          <w:szCs w:val="20"/>
        </w:rPr>
        <w:t xml:space="preserve"> s informacemi uvedenými v této </w:t>
      </w:r>
      <w:r>
        <w:rPr>
          <w:rFonts w:eastAsia="Helvetica" w:cs="Helvetica"/>
          <w:sz w:val="20"/>
          <w:szCs w:val="20"/>
        </w:rPr>
        <w:t>závěreční zprávě</w:t>
      </w:r>
      <w:r w:rsidRPr="00BB4B7F">
        <w:rPr>
          <w:rFonts w:eastAsia="Helvetica" w:cs="Helvetica"/>
          <w:sz w:val="20"/>
          <w:szCs w:val="20"/>
        </w:rPr>
        <w:t xml:space="preserve"> v souvislosti se zpracováním a vyhodnocením žádosti, s běžnou činností nadačního fondu, poskytování informací o její činnosti a za účelem kontroly. </w:t>
      </w:r>
      <w:r>
        <w:rPr>
          <w:rFonts w:eastAsia="Helvetica" w:cs="Helvetica"/>
          <w:sz w:val="20"/>
          <w:szCs w:val="20"/>
        </w:rPr>
        <w:t>Příjemce nadačního příspěvku</w:t>
      </w:r>
      <w:r w:rsidRPr="00BB4B7F">
        <w:rPr>
          <w:rFonts w:eastAsia="Helvetica" w:cs="Helvetica"/>
          <w:sz w:val="20"/>
          <w:szCs w:val="20"/>
        </w:rPr>
        <w:t xml:space="preserve"> prohlašuje, že má veškeré potřebné souhlasy třetích osob, opravňujících ho takový souhlas poskytnout.</w:t>
      </w:r>
    </w:p>
    <w:p w14:paraId="6DB1EBBE" w14:textId="77777777" w:rsidR="00BB4B7F" w:rsidRPr="00BB4B7F" w:rsidRDefault="00BB4B7F" w:rsidP="00BB4B7F">
      <w:pPr>
        <w:rPr>
          <w:rFonts w:eastAsia="Helvetica" w:cs="Helvetica"/>
          <w:sz w:val="20"/>
          <w:szCs w:val="20"/>
        </w:rPr>
      </w:pPr>
    </w:p>
    <w:p w14:paraId="5DADCDF6" w14:textId="77777777" w:rsidR="00BB4B7F" w:rsidRDefault="00BB4B7F" w:rsidP="00BB4B7F">
      <w:pPr>
        <w:rPr>
          <w:rFonts w:eastAsia="Helvetica" w:cs="Helvetica"/>
          <w:sz w:val="20"/>
          <w:szCs w:val="20"/>
        </w:rPr>
      </w:pPr>
    </w:p>
    <w:p w14:paraId="6FC32C9B" w14:textId="77777777" w:rsidR="00BB4B7F" w:rsidRPr="00BB4B7F" w:rsidRDefault="00BB4B7F" w:rsidP="0027305E">
      <w:pPr>
        <w:outlineLvl w:val="0"/>
        <w:rPr>
          <w:rFonts w:eastAsia="Helvetica" w:cs="Helvetica"/>
          <w:sz w:val="20"/>
          <w:szCs w:val="20"/>
        </w:rPr>
      </w:pPr>
      <w:r w:rsidRPr="00BB4B7F">
        <w:rPr>
          <w:rFonts w:eastAsia="Helvetica" w:cs="Helvetica"/>
          <w:sz w:val="20"/>
          <w:szCs w:val="20"/>
        </w:rPr>
        <w:t>Jméno a příjmení podepisující osoby</w:t>
      </w:r>
    </w:p>
    <w:p w14:paraId="2D933923" w14:textId="77777777" w:rsidR="00BB4B7F" w:rsidRPr="00BB4B7F" w:rsidRDefault="00BB4B7F" w:rsidP="00BB4B7F">
      <w:pPr>
        <w:rPr>
          <w:rFonts w:eastAsia="Helvetica" w:cs="Helvetica"/>
          <w:sz w:val="20"/>
          <w:szCs w:val="20"/>
        </w:rPr>
      </w:pPr>
      <w:r w:rsidRPr="00BB4B7F">
        <w:rPr>
          <w:rFonts w:eastAsia="Helvetica" w:cs="Helvetica"/>
          <w:sz w:val="20"/>
          <w:szCs w:val="20"/>
        </w:rPr>
        <w:t>Datum a místo podpisu</w:t>
      </w:r>
    </w:p>
    <w:p w14:paraId="0403ACE4" w14:textId="77777777" w:rsidR="00751AAB" w:rsidRDefault="00BB4B7F">
      <w:pPr>
        <w:rPr>
          <w:rFonts w:eastAsia="Helvetica" w:cs="Helvetica"/>
          <w:sz w:val="20"/>
          <w:szCs w:val="20"/>
        </w:rPr>
      </w:pPr>
      <w:r w:rsidRPr="00BB4B7F">
        <w:rPr>
          <w:rFonts w:eastAsia="Helvetica" w:cs="Helvetica"/>
          <w:sz w:val="20"/>
          <w:szCs w:val="20"/>
        </w:rPr>
        <w:t>Podpis</w:t>
      </w:r>
    </w:p>
    <w:sectPr w:rsidR="00751AAB" w:rsidSect="004F0E68">
      <w:pgSz w:w="11900" w:h="16840"/>
      <w:pgMar w:top="249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FD2EB" w14:textId="77777777" w:rsidR="00F45C55" w:rsidRDefault="00F45C55" w:rsidP="00273049">
      <w:r>
        <w:separator/>
      </w:r>
    </w:p>
  </w:endnote>
  <w:endnote w:type="continuationSeparator" w:id="0">
    <w:p w14:paraId="70B7C9EF" w14:textId="77777777" w:rsidR="00F45C55" w:rsidRDefault="00F45C55" w:rsidP="0027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Next">
    <w:altName w:val="Arial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venir Next Demi Bold">
    <w:altName w:val="Calibri"/>
    <w:charset w:val="00"/>
    <w:family w:val="auto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32851" w14:textId="77777777" w:rsidR="00F45C55" w:rsidRDefault="00F45C55" w:rsidP="00273049">
      <w:r>
        <w:separator/>
      </w:r>
    </w:p>
  </w:footnote>
  <w:footnote w:type="continuationSeparator" w:id="0">
    <w:p w14:paraId="42675123" w14:textId="77777777" w:rsidR="00F45C55" w:rsidRDefault="00F45C55" w:rsidP="0027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0187"/>
    <w:multiLevelType w:val="hybridMultilevel"/>
    <w:tmpl w:val="434C2C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C7C33"/>
    <w:multiLevelType w:val="hybridMultilevel"/>
    <w:tmpl w:val="21E00F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D5929"/>
    <w:multiLevelType w:val="hybridMultilevel"/>
    <w:tmpl w:val="9B3E0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945DB"/>
    <w:multiLevelType w:val="hybridMultilevel"/>
    <w:tmpl w:val="64441B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42"/>
    <w:rsid w:val="00012C94"/>
    <w:rsid w:val="00020394"/>
    <w:rsid w:val="001178F8"/>
    <w:rsid w:val="001242CA"/>
    <w:rsid w:val="00174543"/>
    <w:rsid w:val="001B596D"/>
    <w:rsid w:val="00222C4B"/>
    <w:rsid w:val="00273049"/>
    <w:rsid w:val="0027305E"/>
    <w:rsid w:val="002767F1"/>
    <w:rsid w:val="002E28B2"/>
    <w:rsid w:val="002F3D42"/>
    <w:rsid w:val="003F13A7"/>
    <w:rsid w:val="003F798F"/>
    <w:rsid w:val="00474C46"/>
    <w:rsid w:val="00486B59"/>
    <w:rsid w:val="004F0E68"/>
    <w:rsid w:val="005A5079"/>
    <w:rsid w:val="006232E1"/>
    <w:rsid w:val="00667AE9"/>
    <w:rsid w:val="006706CF"/>
    <w:rsid w:val="006A7C40"/>
    <w:rsid w:val="00700391"/>
    <w:rsid w:val="00731919"/>
    <w:rsid w:val="00751AAB"/>
    <w:rsid w:val="008722D4"/>
    <w:rsid w:val="00A160E0"/>
    <w:rsid w:val="00A16FC8"/>
    <w:rsid w:val="00A56896"/>
    <w:rsid w:val="00AD4716"/>
    <w:rsid w:val="00AE03CC"/>
    <w:rsid w:val="00AE68D0"/>
    <w:rsid w:val="00B1371C"/>
    <w:rsid w:val="00BB4B7F"/>
    <w:rsid w:val="00C359CE"/>
    <w:rsid w:val="00C728A9"/>
    <w:rsid w:val="00D66223"/>
    <w:rsid w:val="00DA5908"/>
    <w:rsid w:val="00DE0B7E"/>
    <w:rsid w:val="00E457E0"/>
    <w:rsid w:val="00F45C55"/>
    <w:rsid w:val="00FB0133"/>
    <w:rsid w:val="00FB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F570C"/>
  <w15:docId w15:val="{0618BF4A-325F-4806-92D7-BA11282A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Next" w:eastAsiaTheme="minorHAnsi" w:hAnsi="Avenir Next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2C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F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4B7F"/>
    <w:pPr>
      <w:ind w:left="720"/>
      <w:contextualSpacing/>
    </w:pPr>
    <w:rPr>
      <w:rFonts w:asciiTheme="minorHAnsi" w:hAnsiTheme="minorHAnsi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3F13A7"/>
    <w:pPr>
      <w:jc w:val="center"/>
    </w:pPr>
    <w:rPr>
      <w:rFonts w:asciiTheme="minorHAnsi" w:hAnsiTheme="minorHAnsi"/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7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06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06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06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049"/>
  </w:style>
  <w:style w:type="paragraph" w:styleId="Zpat">
    <w:name w:val="footer"/>
    <w:basedOn w:val="Normln"/>
    <w:link w:val="Zpat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9B41A7BFBB2942AB145A942EF15C09" ma:contentTypeVersion="11" ma:contentTypeDescription="Vytvoří nový dokument" ma:contentTypeScope="" ma:versionID="960be86608d160d9dbefca0a5d27f4f2">
  <xsd:schema xmlns:xsd="http://www.w3.org/2001/XMLSchema" xmlns:xs="http://www.w3.org/2001/XMLSchema" xmlns:p="http://schemas.microsoft.com/office/2006/metadata/properties" xmlns:ns3="65cc3365-799a-40b8-b2b7-f2afe6a376cd" xmlns:ns4="188488b5-b058-49aa-a4df-108aa3c8dffe" targetNamespace="http://schemas.microsoft.com/office/2006/metadata/properties" ma:root="true" ma:fieldsID="9a9666f504ec46ade749dcdd02ea6358" ns3:_="" ns4:_="">
    <xsd:import namespace="65cc3365-799a-40b8-b2b7-f2afe6a376cd"/>
    <xsd:import namespace="188488b5-b058-49aa-a4df-108aa3c8d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3365-799a-40b8-b2b7-f2afe6a376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88b5-b058-49aa-a4df-108aa3c8d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DB18BC-7687-44B7-A1F7-BB5DE0199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6E3A9-DABC-45A8-9900-31F78AD96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F55F03-8605-4BDD-B1D7-AA24FF32F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c3365-799a-40b8-b2b7-f2afe6a376cd"/>
    <ds:schemaRef ds:uri="188488b5-b058-49aa-a4df-108aa3c8d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25BBB-7C6B-45DD-932C-5BECEF81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</dc:creator>
  <cp:lastModifiedBy>PAVF</cp:lastModifiedBy>
  <cp:revision>2</cp:revision>
  <dcterms:created xsi:type="dcterms:W3CDTF">2024-12-06T10:26:00Z</dcterms:created>
  <dcterms:modified xsi:type="dcterms:W3CDTF">2024-12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41A7BFBB2942AB145A942EF15C09</vt:lpwstr>
  </property>
</Properties>
</file>